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5DDD" w14:textId="77777777" w:rsidR="006B3A89" w:rsidRDefault="00C51797" w:rsidP="006B3A89">
      <w:r>
        <w:rPr>
          <w:rFonts w:hint="eastAsia"/>
        </w:rPr>
        <w:t>（様式５</w:t>
      </w:r>
      <w:r w:rsidR="00546D73">
        <w:rPr>
          <w:rFonts w:hint="eastAsia"/>
        </w:rPr>
        <w:t>）</w:t>
      </w:r>
    </w:p>
    <w:p w14:paraId="1C8BD462" w14:textId="77777777" w:rsidR="00F218A9" w:rsidRDefault="00F218A9" w:rsidP="00F218A9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年　月　日</w:t>
      </w:r>
    </w:p>
    <w:p w14:paraId="3B5F7910" w14:textId="77777777" w:rsidR="00E11511" w:rsidRDefault="00F2685A" w:rsidP="00F2685A">
      <w:pPr>
        <w:jc w:val="left"/>
      </w:pPr>
      <w:r w:rsidRPr="00F2685A">
        <w:rPr>
          <w:rFonts w:hint="eastAsia"/>
        </w:rPr>
        <w:t>阿南市長</w:t>
      </w:r>
    </w:p>
    <w:p w14:paraId="58B41CE6" w14:textId="77777777" w:rsidR="00F2685A" w:rsidRDefault="00F2685A" w:rsidP="005572AD">
      <w:pPr>
        <w:ind w:firstLineChars="1600" w:firstLine="4221"/>
        <w:jc w:val="left"/>
      </w:pPr>
      <w:r>
        <w:rPr>
          <w:rFonts w:hint="eastAsia"/>
        </w:rPr>
        <w:t>所在地</w:t>
      </w:r>
    </w:p>
    <w:p w14:paraId="10C58557" w14:textId="77777777" w:rsidR="00F2685A" w:rsidRDefault="00F2685A" w:rsidP="005572AD">
      <w:pPr>
        <w:ind w:firstLineChars="1600" w:firstLine="4221"/>
        <w:jc w:val="left"/>
      </w:pPr>
      <w:r>
        <w:rPr>
          <w:rFonts w:hint="eastAsia"/>
        </w:rPr>
        <w:t>名</w:t>
      </w:r>
      <w:r w:rsidR="00A31F25">
        <w:rPr>
          <w:rFonts w:hint="eastAsia"/>
        </w:rPr>
        <w:t xml:space="preserve">　</w:t>
      </w:r>
      <w:r>
        <w:rPr>
          <w:rFonts w:hint="eastAsia"/>
        </w:rPr>
        <w:t>称</w:t>
      </w:r>
    </w:p>
    <w:p w14:paraId="04990FA9" w14:textId="77777777" w:rsidR="00F2685A" w:rsidRDefault="00F2685A" w:rsidP="005572AD">
      <w:pPr>
        <w:ind w:firstLineChars="1600" w:firstLine="4221"/>
        <w:jc w:val="left"/>
      </w:pPr>
      <w:r>
        <w:rPr>
          <w:rFonts w:hint="eastAsia"/>
        </w:rPr>
        <w:t>代表者</w:t>
      </w:r>
    </w:p>
    <w:p w14:paraId="7EFA6A95" w14:textId="77777777" w:rsidR="00F2685A" w:rsidRDefault="00F2685A" w:rsidP="005572AD">
      <w:pPr>
        <w:ind w:firstLineChars="1600" w:firstLine="4221"/>
        <w:jc w:val="left"/>
      </w:pPr>
      <w:r>
        <w:rPr>
          <w:rFonts w:hint="eastAsia"/>
        </w:rPr>
        <w:t>連絡先</w:t>
      </w:r>
    </w:p>
    <w:p w14:paraId="67D7CC10" w14:textId="77777777" w:rsidR="00F2685A" w:rsidRPr="00F2685A" w:rsidRDefault="00F2685A" w:rsidP="00F2685A">
      <w:pPr>
        <w:jc w:val="left"/>
      </w:pPr>
    </w:p>
    <w:p w14:paraId="5CBC7E6B" w14:textId="77777777" w:rsidR="00546D73" w:rsidRPr="00546D73" w:rsidRDefault="00546D73" w:rsidP="00546D73">
      <w:pPr>
        <w:jc w:val="center"/>
        <w:rPr>
          <w:sz w:val="28"/>
        </w:rPr>
      </w:pPr>
      <w:r w:rsidRPr="00546D73">
        <w:rPr>
          <w:rFonts w:hint="eastAsia"/>
          <w:sz w:val="28"/>
        </w:rPr>
        <w:t>阿南市トライアル・サウンディング</w:t>
      </w:r>
    </w:p>
    <w:p w14:paraId="464AAB55" w14:textId="77777777" w:rsidR="00546D73" w:rsidRDefault="00546D73" w:rsidP="00546D73">
      <w:pPr>
        <w:jc w:val="center"/>
        <w:rPr>
          <w:sz w:val="28"/>
        </w:rPr>
      </w:pPr>
      <w:r w:rsidRPr="00546D73">
        <w:rPr>
          <w:rFonts w:hint="eastAsia"/>
          <w:sz w:val="28"/>
        </w:rPr>
        <w:t>実績報告書</w:t>
      </w:r>
    </w:p>
    <w:p w14:paraId="399BBB43" w14:textId="77777777" w:rsidR="00546D73" w:rsidRDefault="00546D73" w:rsidP="00546D73">
      <w:pPr>
        <w:jc w:val="left"/>
      </w:pPr>
    </w:p>
    <w:p w14:paraId="266BDBF3" w14:textId="77777777" w:rsidR="00546D73" w:rsidRDefault="00546D73" w:rsidP="00546D73">
      <w:pPr>
        <w:jc w:val="left"/>
      </w:pPr>
      <w:r w:rsidRPr="00546D73">
        <w:rPr>
          <w:rFonts w:hint="eastAsia"/>
        </w:rPr>
        <w:t>（１）</w:t>
      </w:r>
      <w:r>
        <w:rPr>
          <w:rFonts w:hint="eastAsia"/>
        </w:rPr>
        <w:t>提案事業の名称</w:t>
      </w:r>
    </w:p>
    <w:p w14:paraId="12E1AE41" w14:textId="77777777" w:rsidR="002F2E10" w:rsidRPr="00546D73" w:rsidRDefault="00546D73" w:rsidP="00546D73">
      <w:pPr>
        <w:jc w:val="lef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76E6B732" w14:textId="77777777" w:rsidR="00232956" w:rsidRDefault="00546D73" w:rsidP="00546D73">
      <w:pPr>
        <w:jc w:val="left"/>
      </w:pPr>
      <w:r>
        <w:rPr>
          <w:rFonts w:hint="eastAsia"/>
        </w:rPr>
        <w:t>（２）利用者名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1914"/>
        <w:gridCol w:w="4819"/>
      </w:tblGrid>
      <w:tr w:rsidR="00232956" w14:paraId="6C47B283" w14:textId="77777777" w:rsidTr="00232956">
        <w:tc>
          <w:tcPr>
            <w:tcW w:w="1914" w:type="dxa"/>
          </w:tcPr>
          <w:p w14:paraId="0C0EF33A" w14:textId="77777777" w:rsidR="00232956" w:rsidRDefault="00232956" w:rsidP="00232956">
            <w:pPr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代表事業者等</w:t>
            </w:r>
          </w:p>
        </w:tc>
        <w:tc>
          <w:tcPr>
            <w:tcW w:w="4819" w:type="dxa"/>
          </w:tcPr>
          <w:p w14:paraId="3495A780" w14:textId="77777777" w:rsidR="00232956" w:rsidRDefault="00232956" w:rsidP="00E718C2">
            <w:pPr>
              <w:rPr>
                <w:rFonts w:ascii="BIZ UD明朝 Medium" w:hAnsi="BIZ UD明朝 Medium"/>
              </w:rPr>
            </w:pPr>
          </w:p>
        </w:tc>
      </w:tr>
      <w:tr w:rsidR="00232956" w14:paraId="267A50C8" w14:textId="77777777" w:rsidTr="00232956">
        <w:tc>
          <w:tcPr>
            <w:tcW w:w="1914" w:type="dxa"/>
            <w:vMerge w:val="restart"/>
          </w:tcPr>
          <w:p w14:paraId="159843B4" w14:textId="77777777" w:rsidR="00232956" w:rsidRDefault="00232956" w:rsidP="00232956">
            <w:pPr>
              <w:spacing w:line="300" w:lineRule="exact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協力事業者等</w:t>
            </w:r>
          </w:p>
          <w:p w14:paraId="0D6A0A77" w14:textId="77777777" w:rsidR="00232956" w:rsidRDefault="00232956" w:rsidP="00E718C2">
            <w:pPr>
              <w:spacing w:line="300" w:lineRule="exact"/>
              <w:ind w:firstLineChars="300" w:firstLine="791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有 □</w:t>
            </w:r>
          </w:p>
          <w:p w14:paraId="382021F1" w14:textId="77777777" w:rsidR="00232956" w:rsidRDefault="00232956" w:rsidP="00E718C2">
            <w:pPr>
              <w:spacing w:line="300" w:lineRule="exact"/>
              <w:ind w:firstLineChars="300" w:firstLine="791"/>
              <w:rPr>
                <w:rFonts w:ascii="BIZ UD明朝 Medium" w:hAnsi="BIZ UD明朝 Medium"/>
              </w:rPr>
            </w:pPr>
            <w:r>
              <w:rPr>
                <w:rFonts w:ascii="BIZ UD明朝 Medium" w:hAnsi="BIZ UD明朝 Medium" w:hint="eastAsia"/>
              </w:rPr>
              <w:t>無 □</w:t>
            </w:r>
          </w:p>
        </w:tc>
        <w:tc>
          <w:tcPr>
            <w:tcW w:w="4819" w:type="dxa"/>
          </w:tcPr>
          <w:p w14:paraId="43C2E28F" w14:textId="77777777" w:rsidR="00232956" w:rsidRDefault="00232956" w:rsidP="00E718C2">
            <w:pPr>
              <w:rPr>
                <w:rFonts w:ascii="BIZ UD明朝 Medium" w:hAnsi="BIZ UD明朝 Medium"/>
              </w:rPr>
            </w:pPr>
          </w:p>
        </w:tc>
      </w:tr>
      <w:tr w:rsidR="00232956" w14:paraId="57C9D684" w14:textId="77777777" w:rsidTr="00232956">
        <w:tc>
          <w:tcPr>
            <w:tcW w:w="1914" w:type="dxa"/>
            <w:vMerge/>
          </w:tcPr>
          <w:p w14:paraId="3D79D169" w14:textId="77777777" w:rsidR="00232956" w:rsidRDefault="00232956" w:rsidP="00E718C2">
            <w:pPr>
              <w:rPr>
                <w:rFonts w:ascii="BIZ UD明朝 Medium" w:hAnsi="BIZ UD明朝 Medium"/>
              </w:rPr>
            </w:pPr>
          </w:p>
        </w:tc>
        <w:tc>
          <w:tcPr>
            <w:tcW w:w="4819" w:type="dxa"/>
          </w:tcPr>
          <w:p w14:paraId="0563914C" w14:textId="77777777" w:rsidR="00232956" w:rsidRDefault="00232956" w:rsidP="00E718C2">
            <w:pPr>
              <w:rPr>
                <w:rFonts w:ascii="BIZ UD明朝 Medium" w:hAnsi="BIZ UD明朝 Medium"/>
              </w:rPr>
            </w:pPr>
          </w:p>
        </w:tc>
      </w:tr>
    </w:tbl>
    <w:p w14:paraId="753771D9" w14:textId="77777777" w:rsidR="00546D73" w:rsidRDefault="00CD3A96" w:rsidP="00546D73">
      <w:pPr>
        <w:jc w:val="left"/>
      </w:pPr>
      <w:r>
        <w:rPr>
          <w:rFonts w:hint="eastAsia"/>
        </w:rPr>
        <w:t>（３</w:t>
      </w:r>
      <w:r w:rsidR="00546D73">
        <w:rPr>
          <w:rFonts w:hint="eastAsia"/>
        </w:rPr>
        <w:t>）</w:t>
      </w:r>
      <w:r>
        <w:rPr>
          <w:rFonts w:hint="eastAsia"/>
        </w:rPr>
        <w:t>暫定利用</w:t>
      </w:r>
      <w:r w:rsidR="00546D73">
        <w:rPr>
          <w:rFonts w:hint="eastAsia"/>
        </w:rPr>
        <w:t>中の利用者数</w:t>
      </w:r>
      <w:r w:rsidR="008A62BD">
        <w:rPr>
          <w:rFonts w:hint="eastAsia"/>
        </w:rPr>
        <w:t>（延べ人数）</w:t>
      </w:r>
    </w:p>
    <w:p w14:paraId="6B178140" w14:textId="77777777" w:rsidR="00CD3A96" w:rsidRPr="00CD3A96" w:rsidRDefault="00CD3A96" w:rsidP="00546D73">
      <w:pPr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CD3A96">
        <w:rPr>
          <w:rFonts w:hint="eastAsia"/>
          <w:u w:val="single"/>
        </w:rPr>
        <w:t>おおむね</w:t>
      </w:r>
      <w:r>
        <w:rPr>
          <w:rFonts w:hint="eastAsia"/>
          <w:u w:val="single"/>
        </w:rPr>
        <w:t xml:space="preserve">　　　　　　</w:t>
      </w:r>
      <w:r w:rsidR="002F2E1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人程度</w:t>
      </w:r>
    </w:p>
    <w:p w14:paraId="7FC651FB" w14:textId="77777777" w:rsidR="00546D73" w:rsidRDefault="00CD3A96" w:rsidP="00546D73">
      <w:pPr>
        <w:jc w:val="left"/>
      </w:pPr>
      <w:r>
        <w:rPr>
          <w:rFonts w:hint="eastAsia"/>
        </w:rPr>
        <w:t>（４</w:t>
      </w:r>
      <w:r w:rsidR="00546D73">
        <w:rPr>
          <w:rFonts w:hint="eastAsia"/>
        </w:rPr>
        <w:t>）事業採算性、安定性、市場ニーズの感触</w:t>
      </w:r>
    </w:p>
    <w:p w14:paraId="76441360" w14:textId="77777777" w:rsidR="00CD3A96" w:rsidRDefault="00CD3A96" w:rsidP="00546D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58D3E" wp14:editId="718878A2">
                <wp:simplePos x="0" y="0"/>
                <wp:positionH relativeFrom="column">
                  <wp:posOffset>101600</wp:posOffset>
                </wp:positionH>
                <wp:positionV relativeFrom="paragraph">
                  <wp:posOffset>32385</wp:posOffset>
                </wp:positionV>
                <wp:extent cx="5676900" cy="1123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9C5AC" id="正方形/長方形 1" o:spid="_x0000_s1026" style="position:absolute;left:0;text-align:left;margin-left:8pt;margin-top:2.55pt;width:447pt;height:8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" filled="f" strokecolor="black [3213]" strokeweight="1pt"/>
            </w:pict>
          </mc:Fallback>
        </mc:AlternateContent>
      </w:r>
    </w:p>
    <w:p w14:paraId="2CA83A32" w14:textId="77777777" w:rsidR="00CD3A96" w:rsidRDefault="00CD3A96" w:rsidP="00546D73">
      <w:pPr>
        <w:jc w:val="left"/>
      </w:pPr>
    </w:p>
    <w:p w14:paraId="4CCD4E6E" w14:textId="77777777" w:rsidR="00CD3A96" w:rsidRDefault="00CD3A96" w:rsidP="00546D73">
      <w:pPr>
        <w:jc w:val="left"/>
      </w:pPr>
    </w:p>
    <w:p w14:paraId="7B46A9A0" w14:textId="77777777" w:rsidR="00CD3A96" w:rsidRDefault="00CD3A96" w:rsidP="00546D73">
      <w:pPr>
        <w:jc w:val="left"/>
      </w:pPr>
    </w:p>
    <w:p w14:paraId="60E64CE5" w14:textId="77777777" w:rsidR="00546D73" w:rsidRDefault="00546D73" w:rsidP="00546D73">
      <w:pPr>
        <w:jc w:val="left"/>
      </w:pPr>
      <w:r>
        <w:rPr>
          <w:rFonts w:hint="eastAsia"/>
        </w:rPr>
        <w:t>（</w:t>
      </w:r>
      <w:r w:rsidR="00CD3A96">
        <w:rPr>
          <w:rFonts w:hint="eastAsia"/>
        </w:rPr>
        <w:t>５</w:t>
      </w:r>
      <w:r w:rsidR="00232956">
        <w:rPr>
          <w:rFonts w:hint="eastAsia"/>
        </w:rPr>
        <w:t>）対象施設で事業を本格実施</w:t>
      </w:r>
      <w:r>
        <w:rPr>
          <w:rFonts w:hint="eastAsia"/>
        </w:rPr>
        <w:t>する上での課題</w:t>
      </w:r>
    </w:p>
    <w:p w14:paraId="7E20CB13" w14:textId="77777777" w:rsidR="00CD3A96" w:rsidRDefault="00CD3A96" w:rsidP="00546D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8DB76" wp14:editId="6C57F40A">
                <wp:simplePos x="0" y="0"/>
                <wp:positionH relativeFrom="column">
                  <wp:posOffset>101600</wp:posOffset>
                </wp:positionH>
                <wp:positionV relativeFrom="paragraph">
                  <wp:posOffset>26035</wp:posOffset>
                </wp:positionV>
                <wp:extent cx="5676900" cy="1123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E2BD3" id="正方形/長方形 2" o:spid="_x0000_s1026" style="position:absolute;left:0;text-align:left;margin-left:8pt;margin-top:2.05pt;width:447pt;height:8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" filled="f" strokecolor="black [3213]" strokeweight="1pt"/>
            </w:pict>
          </mc:Fallback>
        </mc:AlternateContent>
      </w:r>
    </w:p>
    <w:p w14:paraId="4B1B8898" w14:textId="77777777" w:rsidR="00CD3A96" w:rsidRDefault="00CD3A96" w:rsidP="00546D73">
      <w:pPr>
        <w:jc w:val="left"/>
      </w:pPr>
    </w:p>
    <w:p w14:paraId="7A54103F" w14:textId="77777777" w:rsidR="00CD3A96" w:rsidRDefault="00CD3A96" w:rsidP="00546D73">
      <w:pPr>
        <w:jc w:val="left"/>
      </w:pPr>
    </w:p>
    <w:p w14:paraId="060049B6" w14:textId="77777777" w:rsidR="00CD3A96" w:rsidRDefault="00CD3A96" w:rsidP="00546D73">
      <w:pPr>
        <w:jc w:val="left"/>
      </w:pPr>
    </w:p>
    <w:p w14:paraId="5418724E" w14:textId="77777777" w:rsidR="00F2685A" w:rsidRDefault="00F2685A" w:rsidP="00546D73">
      <w:pPr>
        <w:jc w:val="left"/>
      </w:pPr>
    </w:p>
    <w:p w14:paraId="48E5F41A" w14:textId="77777777" w:rsidR="00546D73" w:rsidRDefault="00CD3A96" w:rsidP="00546D73">
      <w:pPr>
        <w:jc w:val="left"/>
      </w:pPr>
      <w:r>
        <w:rPr>
          <w:rFonts w:hint="eastAsia"/>
        </w:rPr>
        <w:lastRenderedPageBreak/>
        <w:t>（６</w:t>
      </w:r>
      <w:r w:rsidR="00546D73">
        <w:rPr>
          <w:rFonts w:hint="eastAsia"/>
        </w:rPr>
        <w:t>）事業者として望ましい事業方式</w:t>
      </w:r>
      <w:r>
        <w:rPr>
          <w:rFonts w:hint="eastAsia"/>
        </w:rPr>
        <w:t>（契約形態、貸付期間等）</w:t>
      </w:r>
    </w:p>
    <w:p w14:paraId="38D25426" w14:textId="77777777" w:rsidR="00CD3A96" w:rsidRDefault="00CD3A96" w:rsidP="00546D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A09FD" wp14:editId="1E9DE72F">
                <wp:simplePos x="0" y="0"/>
                <wp:positionH relativeFrom="column">
                  <wp:posOffset>101600</wp:posOffset>
                </wp:positionH>
                <wp:positionV relativeFrom="paragraph">
                  <wp:posOffset>57785</wp:posOffset>
                </wp:positionV>
                <wp:extent cx="5676900" cy="11239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73D1D" id="正方形/長方形 8" o:spid="_x0000_s1026" style="position:absolute;left:0;text-align:left;margin-left:8pt;margin-top:4.55pt;width:447pt;height:8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" filled="f" strokecolor="black [3213]" strokeweight="1pt"/>
            </w:pict>
          </mc:Fallback>
        </mc:AlternateContent>
      </w:r>
    </w:p>
    <w:p w14:paraId="77F31350" w14:textId="77777777" w:rsidR="00CD3A96" w:rsidRDefault="00CD3A96" w:rsidP="00546D73">
      <w:pPr>
        <w:jc w:val="left"/>
      </w:pPr>
    </w:p>
    <w:p w14:paraId="4338D847" w14:textId="77777777" w:rsidR="00CD3A96" w:rsidRDefault="00CD3A96" w:rsidP="00546D73">
      <w:pPr>
        <w:jc w:val="left"/>
      </w:pPr>
    </w:p>
    <w:p w14:paraId="76CDEB24" w14:textId="77777777" w:rsidR="00CD3A96" w:rsidRDefault="00CD3A96" w:rsidP="00546D73">
      <w:pPr>
        <w:jc w:val="left"/>
      </w:pPr>
    </w:p>
    <w:p w14:paraId="54C2ABA1" w14:textId="77777777" w:rsidR="00546D73" w:rsidRDefault="00CD3A96" w:rsidP="00546D73">
      <w:pPr>
        <w:jc w:val="left"/>
      </w:pPr>
      <w:r>
        <w:rPr>
          <w:rFonts w:hint="eastAsia"/>
        </w:rPr>
        <w:t>（７</w:t>
      </w:r>
      <w:r w:rsidR="00F2685A">
        <w:rPr>
          <w:rFonts w:hint="eastAsia"/>
        </w:rPr>
        <w:t>）対象施設の有効活用に必要と思われる</w:t>
      </w:r>
      <w:r w:rsidR="00546D73">
        <w:rPr>
          <w:rFonts w:hint="eastAsia"/>
        </w:rPr>
        <w:t>行政支援</w:t>
      </w:r>
    </w:p>
    <w:p w14:paraId="4B3F1A87" w14:textId="77777777" w:rsidR="00CD3A96" w:rsidRDefault="00CD3A96" w:rsidP="00546D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AB95D" wp14:editId="5865DC9B">
                <wp:simplePos x="0" y="0"/>
                <wp:positionH relativeFrom="column">
                  <wp:posOffset>101600</wp:posOffset>
                </wp:positionH>
                <wp:positionV relativeFrom="paragraph">
                  <wp:posOffset>41910</wp:posOffset>
                </wp:positionV>
                <wp:extent cx="5676900" cy="11239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A56E5" id="正方形/長方形 11" o:spid="_x0000_s1026" style="position:absolute;left:0;text-align:left;margin-left:8pt;margin-top:3.3pt;width:447pt;height:8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" filled="f" strokecolor="black [3213]" strokeweight="1pt"/>
            </w:pict>
          </mc:Fallback>
        </mc:AlternateContent>
      </w:r>
    </w:p>
    <w:p w14:paraId="4EE97B1E" w14:textId="77777777" w:rsidR="00CD3A96" w:rsidRDefault="00CD3A96" w:rsidP="00546D73">
      <w:pPr>
        <w:jc w:val="left"/>
      </w:pPr>
    </w:p>
    <w:p w14:paraId="6E251213" w14:textId="77777777" w:rsidR="00CD3A96" w:rsidRDefault="00CD3A96" w:rsidP="00546D73">
      <w:pPr>
        <w:jc w:val="left"/>
      </w:pPr>
    </w:p>
    <w:p w14:paraId="1F335D7D" w14:textId="77777777" w:rsidR="00CD3A96" w:rsidRDefault="00CD3A96" w:rsidP="00546D73">
      <w:pPr>
        <w:jc w:val="left"/>
      </w:pPr>
    </w:p>
    <w:p w14:paraId="10963E2F" w14:textId="77777777" w:rsidR="00546D73" w:rsidRDefault="00CD3A96" w:rsidP="00546D73">
      <w:pPr>
        <w:jc w:val="left"/>
      </w:pPr>
      <w:r>
        <w:rPr>
          <w:rFonts w:hint="eastAsia"/>
        </w:rPr>
        <w:t>（８</w:t>
      </w:r>
      <w:r w:rsidR="00232956">
        <w:rPr>
          <w:rFonts w:hint="eastAsia"/>
        </w:rPr>
        <w:t>）対象施設</w:t>
      </w:r>
      <w:r w:rsidR="00F2685A">
        <w:rPr>
          <w:rFonts w:hint="eastAsia"/>
        </w:rPr>
        <w:t>で事業の</w:t>
      </w:r>
      <w:r w:rsidR="00232956">
        <w:rPr>
          <w:rFonts w:hint="eastAsia"/>
        </w:rPr>
        <w:t>本格実施が</w:t>
      </w:r>
      <w:r w:rsidR="00F2685A">
        <w:rPr>
          <w:rFonts w:hint="eastAsia"/>
        </w:rPr>
        <w:t>可能となった</w:t>
      </w:r>
      <w:r>
        <w:rPr>
          <w:rFonts w:hint="eastAsia"/>
        </w:rPr>
        <w:t>場合の</w:t>
      </w:r>
      <w:r w:rsidR="00546D73">
        <w:rPr>
          <w:rFonts w:hint="eastAsia"/>
        </w:rPr>
        <w:t>利用意向</w:t>
      </w:r>
    </w:p>
    <w:p w14:paraId="6EDC4645" w14:textId="77777777" w:rsidR="00CD3A96" w:rsidRDefault="00CD3A96" w:rsidP="00546D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D0C82" wp14:editId="1365CE24">
                <wp:simplePos x="0" y="0"/>
                <wp:positionH relativeFrom="column">
                  <wp:posOffset>101600</wp:posOffset>
                </wp:positionH>
                <wp:positionV relativeFrom="paragraph">
                  <wp:posOffset>57785</wp:posOffset>
                </wp:positionV>
                <wp:extent cx="5676900" cy="11239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7073" id="正方形/長方形 12" o:spid="_x0000_s1026" style="position:absolute;left:0;text-align:left;margin-left:8pt;margin-top:4.55pt;width:447pt;height:8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" filled="f" strokecolor="black [3213]" strokeweight="1pt"/>
            </w:pict>
          </mc:Fallback>
        </mc:AlternateContent>
      </w:r>
    </w:p>
    <w:p w14:paraId="1380C3EC" w14:textId="77777777" w:rsidR="00CD3A96" w:rsidRDefault="00CD3A96" w:rsidP="00546D73">
      <w:pPr>
        <w:jc w:val="left"/>
      </w:pPr>
    </w:p>
    <w:p w14:paraId="4DE8FC24" w14:textId="77777777" w:rsidR="00CD3A96" w:rsidRDefault="00CD3A96" w:rsidP="00546D73">
      <w:pPr>
        <w:jc w:val="left"/>
      </w:pPr>
    </w:p>
    <w:p w14:paraId="7E1DCEE3" w14:textId="77777777" w:rsidR="00CD3A96" w:rsidRDefault="00CD3A96" w:rsidP="00546D73">
      <w:pPr>
        <w:jc w:val="left"/>
      </w:pPr>
    </w:p>
    <w:p w14:paraId="5896C430" w14:textId="77777777" w:rsidR="00546D73" w:rsidRDefault="00CD3A96" w:rsidP="00546D73">
      <w:pPr>
        <w:jc w:val="left"/>
      </w:pPr>
      <w:r>
        <w:rPr>
          <w:rFonts w:hint="eastAsia"/>
        </w:rPr>
        <w:t>（９</w:t>
      </w:r>
      <w:r w:rsidR="00546D73">
        <w:rPr>
          <w:rFonts w:hint="eastAsia"/>
        </w:rPr>
        <w:t>）その他</w:t>
      </w:r>
      <w:r w:rsidR="00C51797">
        <w:rPr>
          <w:rFonts w:hint="eastAsia"/>
        </w:rPr>
        <w:t>トライアル・サウンディング全般について</w:t>
      </w:r>
      <w:r>
        <w:rPr>
          <w:rFonts w:hint="eastAsia"/>
        </w:rPr>
        <w:t>（自由記載）</w:t>
      </w:r>
    </w:p>
    <w:p w14:paraId="2AF14AAB" w14:textId="77777777" w:rsidR="00CD3A96" w:rsidRDefault="00A31F25" w:rsidP="00546D7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A1F8AB" wp14:editId="37CD9DCD">
                <wp:simplePos x="0" y="0"/>
                <wp:positionH relativeFrom="column">
                  <wp:posOffset>105187</wp:posOffset>
                </wp:positionH>
                <wp:positionV relativeFrom="paragraph">
                  <wp:posOffset>40592</wp:posOffset>
                </wp:positionV>
                <wp:extent cx="5676900" cy="4215740"/>
                <wp:effectExtent l="0" t="0" r="19050" b="139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21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58BE" id="正方形/長方形 13" o:spid="_x0000_s1026" style="position:absolute;left:0;text-align:left;margin-left:8.3pt;margin-top:3.2pt;width:447pt;height:33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" filled="f" strokecolor="black [3213]" strokeweight="1pt"/>
            </w:pict>
          </mc:Fallback>
        </mc:AlternateContent>
      </w:r>
    </w:p>
    <w:p w14:paraId="05CA44D0" w14:textId="77777777" w:rsidR="00CD3A96" w:rsidRPr="00546D73" w:rsidRDefault="00CD3A96" w:rsidP="00546D73">
      <w:pPr>
        <w:jc w:val="left"/>
      </w:pPr>
    </w:p>
    <w:sectPr w:rsidR="00CD3A96" w:rsidRPr="00546D73" w:rsidSect="00081C20">
      <w:pgSz w:w="11906" w:h="16838" w:code="9"/>
      <w:pgMar w:top="1134" w:right="1134" w:bottom="1134" w:left="1985" w:header="851" w:footer="992" w:gutter="0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08F7" w14:textId="77777777" w:rsidR="00CC366B" w:rsidRDefault="00CC366B" w:rsidP="001446AB">
      <w:r>
        <w:separator/>
      </w:r>
    </w:p>
  </w:endnote>
  <w:endnote w:type="continuationSeparator" w:id="0">
    <w:p w14:paraId="1284CA70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879B" w14:textId="77777777" w:rsidR="00CC366B" w:rsidRDefault="00CC366B" w:rsidP="001446AB">
      <w:r>
        <w:separator/>
      </w:r>
    </w:p>
  </w:footnote>
  <w:footnote w:type="continuationSeparator" w:id="0">
    <w:p w14:paraId="6614C571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D7CB0"/>
    <w:rsid w:val="000F5B88"/>
    <w:rsid w:val="000F64E2"/>
    <w:rsid w:val="0012257C"/>
    <w:rsid w:val="00144166"/>
    <w:rsid w:val="001446AB"/>
    <w:rsid w:val="00176F02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22305"/>
    <w:rsid w:val="003331B7"/>
    <w:rsid w:val="00335575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76DEC"/>
    <w:rsid w:val="006B3A89"/>
    <w:rsid w:val="006E3B92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22A51"/>
    <w:rsid w:val="00A31F25"/>
    <w:rsid w:val="00A63C6C"/>
    <w:rsid w:val="00A66211"/>
    <w:rsid w:val="00A75699"/>
    <w:rsid w:val="00A75F6A"/>
    <w:rsid w:val="00A80D2D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B1E70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新居 朋子</cp:lastModifiedBy>
  <cp:revision>2</cp:revision>
  <cp:lastPrinted>2022-03-01T08:49:00Z</cp:lastPrinted>
  <dcterms:created xsi:type="dcterms:W3CDTF">2022-03-22T20:28:00Z</dcterms:created>
  <dcterms:modified xsi:type="dcterms:W3CDTF">2022-03-22T20:28:00Z</dcterms:modified>
</cp:coreProperties>
</file>